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F2B24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</w:t>
      </w:r>
      <w:bookmarkStart w:id="0" w:name="_GoBack"/>
      <w:r w:rsidR="007F2B24" w:rsidRPr="007F2B24">
        <w:rPr>
          <w:rFonts w:ascii="Times New Roman" w:hAnsi="Times New Roman"/>
          <w:b/>
          <w:sz w:val="40"/>
          <w:szCs w:val="40"/>
        </w:rPr>
        <w:t>Назаров Яков Васильевич</w:t>
      </w:r>
      <w:r w:rsidRPr="007F2B24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F2B24" w:rsidP="007F2B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F2B24" w:rsidP="007F2B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2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7F2B24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2686-ECEA-415F-946D-19825BF9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14:00Z</dcterms:created>
  <dcterms:modified xsi:type="dcterms:W3CDTF">2023-11-14T10:14:00Z</dcterms:modified>
</cp:coreProperties>
</file>